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1158BBBD" w:rsidR="00156946" w:rsidRDefault="00156946" w:rsidP="008237E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EA6DF6" w:rsidRPr="00EA6DF6">
        <w:rPr>
          <w:b/>
          <w:sz w:val="20"/>
        </w:rPr>
        <w:t>04-15.2-2022-KAMI</w:t>
      </w: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480146B7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A6DF6" w:rsidRPr="00EA6DF6">
      <w:rPr>
        <w:b/>
        <w:sz w:val="20"/>
      </w:rPr>
      <w:t>04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A6DF6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8</cp:revision>
  <cp:lastPrinted>2012-10-31T09:26:00Z</cp:lastPrinted>
  <dcterms:created xsi:type="dcterms:W3CDTF">2015-02-17T09:31:00Z</dcterms:created>
  <dcterms:modified xsi:type="dcterms:W3CDTF">2022-0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